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F372" w14:textId="77777777" w:rsidR="00975E3E" w:rsidRPr="00975E3E" w:rsidRDefault="00975E3E" w:rsidP="00975E3E">
      <w:pPr>
        <w:rPr>
          <w:rFonts w:ascii="Times New Roman" w:eastAsia="Times New Roman" w:hAnsi="Times New Roman" w:cs="Times New Roman"/>
        </w:rPr>
      </w:pPr>
      <w:r w:rsidRPr="00975E3E">
        <w:rPr>
          <w:rFonts w:ascii="Arial" w:eastAsia="Times New Roman" w:hAnsi="Arial" w:cs="Arial"/>
          <w:b/>
          <w:bCs/>
          <w:color w:val="000000"/>
        </w:rPr>
        <w:t>Prompt 7: What have you done to make your school or your community a better place?  </w:t>
      </w:r>
    </w:p>
    <w:p w14:paraId="0E9B05ED" w14:textId="77777777" w:rsidR="00975E3E" w:rsidRPr="00975E3E" w:rsidRDefault="00975E3E" w:rsidP="00975E3E">
      <w:pPr>
        <w:rPr>
          <w:rFonts w:ascii="Times New Roman" w:eastAsia="Times New Roman" w:hAnsi="Times New Roman" w:cs="Times New Roman"/>
        </w:rPr>
      </w:pPr>
    </w:p>
    <w:p w14:paraId="24C3FB5F" w14:textId="77777777" w:rsidR="00503274" w:rsidRPr="00503274" w:rsidRDefault="00503274" w:rsidP="00503274">
      <w:pPr>
        <w:rPr>
          <w:rFonts w:ascii="Times New Roman" w:eastAsia="Times New Roman" w:hAnsi="Times New Roman" w:cs="Times New Roman"/>
        </w:rPr>
      </w:pPr>
      <w:commentRangeStart w:id="0"/>
      <w:r w:rsidRPr="00503274">
        <w:rPr>
          <w:rFonts w:ascii="Arial" w:eastAsia="Times New Roman" w:hAnsi="Arial" w:cs="Arial"/>
          <w:color w:val="000000"/>
          <w:shd w:val="clear" w:color="auto" w:fill="FFFFFF"/>
        </w:rPr>
        <w:t xml:space="preserve">Introduced to a community service in Kei Island, a remote island in Maluku, Indonesia by my dad, it was not a surprise that I willingly took up that opportunity. I was briefed by Dr Vanessa, head of the </w:t>
      </w:r>
      <w:proofErr w:type="spellStart"/>
      <w:r w:rsidRPr="00503274">
        <w:rPr>
          <w:rFonts w:ascii="Arial" w:eastAsia="Times New Roman" w:hAnsi="Arial" w:cs="Arial"/>
          <w:color w:val="000000"/>
          <w:shd w:val="clear" w:color="auto" w:fill="FFFFFF"/>
        </w:rPr>
        <w:t>doctorSHARE</w:t>
      </w:r>
      <w:proofErr w:type="spellEnd"/>
      <w:r w:rsidRPr="00503274">
        <w:rPr>
          <w:rFonts w:ascii="Arial" w:eastAsia="Times New Roman" w:hAnsi="Arial" w:cs="Arial"/>
          <w:color w:val="000000"/>
          <w:shd w:val="clear" w:color="auto" w:fill="FFFFFF"/>
        </w:rPr>
        <w:t xml:space="preserve"> compound, for an introduction of the island. </w:t>
      </w:r>
      <w:commentRangeEnd w:id="0"/>
      <w:r w:rsidR="002874DB">
        <w:rPr>
          <w:rStyle w:val="CommentReference"/>
        </w:rPr>
        <w:commentReference w:id="0"/>
      </w:r>
      <w:r w:rsidRPr="00503274">
        <w:rPr>
          <w:rFonts w:ascii="Arial" w:eastAsia="Times New Roman" w:hAnsi="Arial" w:cs="Arial"/>
          <w:color w:val="000000"/>
          <w:shd w:val="clear" w:color="auto" w:fill="FFFFFF"/>
        </w:rPr>
        <w:t>“....and many locals are experiencing diarrhoea, possibly coming from their consumption…” stated Dr Vanessa. Being a water geek, I jumped at this chance to ask about the water condition there. Although she wasn't sure, she claimed that their water contained white residues.</w:t>
      </w:r>
    </w:p>
    <w:p w14:paraId="0D8F3E9C" w14:textId="77777777" w:rsidR="00503274" w:rsidRPr="00503274" w:rsidRDefault="00503274" w:rsidP="00503274">
      <w:pPr>
        <w:rPr>
          <w:rFonts w:ascii="Times New Roman" w:eastAsia="Times New Roman" w:hAnsi="Times New Roman" w:cs="Times New Roman"/>
        </w:rPr>
      </w:pPr>
    </w:p>
    <w:p w14:paraId="4B61AB02" w14:textId="77777777" w:rsidR="00503274" w:rsidRPr="00503274" w:rsidRDefault="00503274" w:rsidP="00503274">
      <w:pPr>
        <w:rPr>
          <w:rFonts w:ascii="Times New Roman" w:eastAsia="Times New Roman" w:hAnsi="Times New Roman" w:cs="Times New Roman"/>
        </w:rPr>
      </w:pPr>
      <w:r w:rsidRPr="00503274">
        <w:rPr>
          <w:rFonts w:ascii="Arial" w:eastAsia="Times New Roman" w:hAnsi="Arial" w:cs="Arial"/>
          <w:color w:val="000000"/>
          <w:shd w:val="clear" w:color="auto" w:fill="FFFFFF"/>
        </w:rPr>
        <w:t xml:space="preserve">It goes without saying that this information piqued my interest. Asking for several litres of water sample to be sent to Jakarta, I tested the water at the Indonesian Government’s water testing facility and </w:t>
      </w:r>
      <w:commentRangeStart w:id="1"/>
      <w:r w:rsidRPr="00503274">
        <w:rPr>
          <w:rFonts w:ascii="Arial" w:eastAsia="Times New Roman" w:hAnsi="Arial" w:cs="Arial"/>
          <w:color w:val="000000"/>
          <w:shd w:val="clear" w:color="auto" w:fill="FFFFFF"/>
        </w:rPr>
        <w:t xml:space="preserve">discovered that it contained high calcium carbonate levels. </w:t>
      </w:r>
      <w:commentRangeEnd w:id="1"/>
      <w:r w:rsidR="002874DB">
        <w:rPr>
          <w:rStyle w:val="CommentReference"/>
        </w:rPr>
        <w:commentReference w:id="1"/>
      </w:r>
      <w:r w:rsidRPr="00503274">
        <w:rPr>
          <w:rFonts w:ascii="Arial" w:eastAsia="Times New Roman" w:hAnsi="Arial" w:cs="Arial"/>
          <w:color w:val="000000"/>
          <w:shd w:val="clear" w:color="auto" w:fill="FFFFFF"/>
        </w:rPr>
        <w:t>“A water filter would definitely help to reduce the contaminants!”, my brain thought. I consulted with a water specialist to ask for his advice on the water filter’s layers. </w:t>
      </w:r>
    </w:p>
    <w:p w14:paraId="7CEA3860" w14:textId="77777777" w:rsidR="00503274" w:rsidRPr="00503274" w:rsidRDefault="00503274" w:rsidP="00503274">
      <w:pPr>
        <w:rPr>
          <w:rFonts w:ascii="Times New Roman" w:eastAsia="Times New Roman" w:hAnsi="Times New Roman" w:cs="Times New Roman"/>
        </w:rPr>
      </w:pPr>
    </w:p>
    <w:p w14:paraId="4081B41C" w14:textId="77777777" w:rsidR="00503274" w:rsidRPr="00503274" w:rsidRDefault="00503274" w:rsidP="00503274">
      <w:pPr>
        <w:rPr>
          <w:rFonts w:ascii="Times New Roman" w:eastAsia="Times New Roman" w:hAnsi="Times New Roman" w:cs="Times New Roman"/>
        </w:rPr>
      </w:pPr>
      <w:r w:rsidRPr="00503274">
        <w:rPr>
          <w:rFonts w:ascii="Arial" w:eastAsia="Times New Roman" w:hAnsi="Arial" w:cs="Arial"/>
          <w:color w:val="000000"/>
          <w:shd w:val="clear" w:color="auto" w:fill="FFFFFF"/>
        </w:rPr>
        <w:t xml:space="preserve">I spent several weeks prototyping the water filter and testing it out on the Kei Island’s water sample. </w:t>
      </w:r>
      <w:commentRangeStart w:id="2"/>
      <w:r w:rsidRPr="00503274">
        <w:rPr>
          <w:rFonts w:ascii="Arial" w:eastAsia="Times New Roman" w:hAnsi="Arial" w:cs="Arial"/>
          <w:color w:val="000000"/>
          <w:shd w:val="clear" w:color="auto" w:fill="FFFFFF"/>
        </w:rPr>
        <w:t>When the filtered water was retested in the lab, the percentage of contaminants did actually drop. </w:t>
      </w:r>
      <w:commentRangeEnd w:id="2"/>
      <w:r w:rsidR="002874DB">
        <w:rPr>
          <w:rStyle w:val="CommentReference"/>
        </w:rPr>
        <w:commentReference w:id="2"/>
      </w:r>
    </w:p>
    <w:p w14:paraId="4AE76C1D" w14:textId="77777777" w:rsidR="00503274" w:rsidRPr="00503274" w:rsidRDefault="00503274" w:rsidP="00503274">
      <w:pPr>
        <w:rPr>
          <w:rFonts w:ascii="Times New Roman" w:eastAsia="Times New Roman" w:hAnsi="Times New Roman" w:cs="Times New Roman"/>
        </w:rPr>
      </w:pPr>
    </w:p>
    <w:p w14:paraId="2B2B7B7D" w14:textId="77777777" w:rsidR="00503274" w:rsidRPr="00503274" w:rsidRDefault="00503274" w:rsidP="00503274">
      <w:pPr>
        <w:rPr>
          <w:rFonts w:ascii="Times New Roman" w:eastAsia="Times New Roman" w:hAnsi="Times New Roman" w:cs="Times New Roman"/>
        </w:rPr>
      </w:pPr>
      <w:commentRangeStart w:id="3"/>
      <w:r w:rsidRPr="00503274">
        <w:rPr>
          <w:rFonts w:ascii="Arial" w:eastAsia="Times New Roman" w:hAnsi="Arial" w:cs="Arial"/>
          <w:color w:val="000000"/>
          <w:shd w:val="clear" w:color="auto" w:fill="FFFFFF"/>
        </w:rPr>
        <w:t xml:space="preserve">When I reached the island, I explained my findings and the effectiveness of the water filter to the residents of the </w:t>
      </w:r>
      <w:proofErr w:type="spellStart"/>
      <w:r w:rsidRPr="00503274">
        <w:rPr>
          <w:rFonts w:ascii="Arial" w:eastAsia="Times New Roman" w:hAnsi="Arial" w:cs="Arial"/>
          <w:color w:val="000000"/>
          <w:shd w:val="clear" w:color="auto" w:fill="FFFFFF"/>
        </w:rPr>
        <w:t>doctorSHARE</w:t>
      </w:r>
      <w:proofErr w:type="spellEnd"/>
      <w:r w:rsidRPr="00503274">
        <w:rPr>
          <w:rFonts w:ascii="Arial" w:eastAsia="Times New Roman" w:hAnsi="Arial" w:cs="Arial"/>
          <w:color w:val="000000"/>
          <w:shd w:val="clear" w:color="auto" w:fill="FFFFFF"/>
        </w:rPr>
        <w:t xml:space="preserve"> compound. Given the short amount of time I had there and the inability to build an actual water filtration system, I made the decision to conduct a demonstration on how to build a scaled-down model and then made and distributed a brief instruction manual on how to make the water filter. I also taught a few boarding school seniors on my water filtration system and encouraged them to teach it throughout the island. </w:t>
      </w:r>
      <w:commentRangeEnd w:id="3"/>
      <w:r w:rsidR="003B7AC5">
        <w:rPr>
          <w:rStyle w:val="CommentReference"/>
        </w:rPr>
        <w:commentReference w:id="3"/>
      </w:r>
    </w:p>
    <w:p w14:paraId="3E2D33EA" w14:textId="77777777" w:rsidR="00503274" w:rsidRPr="00503274" w:rsidRDefault="00503274" w:rsidP="00503274">
      <w:pPr>
        <w:rPr>
          <w:rFonts w:ascii="Times New Roman" w:eastAsia="Times New Roman" w:hAnsi="Times New Roman" w:cs="Times New Roman"/>
        </w:rPr>
      </w:pPr>
    </w:p>
    <w:p w14:paraId="672D791D" w14:textId="77777777" w:rsidR="00503274" w:rsidRPr="00503274" w:rsidRDefault="00503274" w:rsidP="00503274">
      <w:pPr>
        <w:rPr>
          <w:rFonts w:ascii="Times New Roman" w:eastAsia="Times New Roman" w:hAnsi="Times New Roman" w:cs="Times New Roman"/>
        </w:rPr>
      </w:pPr>
      <w:r w:rsidRPr="00503274">
        <w:rPr>
          <w:rFonts w:ascii="Arial" w:eastAsia="Times New Roman" w:hAnsi="Arial" w:cs="Arial"/>
          <w:color w:val="000000"/>
          <w:shd w:val="clear" w:color="auto" w:fill="FFFFFF"/>
        </w:rPr>
        <w:t xml:space="preserve">In order to improve their quality of health, the locals were inspired to enhance the water quality on Kei Island. They grew more conscious of the water they’re using and are more motivated to start building their own water filter. In fact, </w:t>
      </w:r>
      <w:commentRangeStart w:id="4"/>
      <w:r w:rsidRPr="00503274">
        <w:rPr>
          <w:rFonts w:ascii="Arial" w:eastAsia="Times New Roman" w:hAnsi="Arial" w:cs="Arial"/>
          <w:color w:val="000000"/>
          <w:shd w:val="clear" w:color="auto" w:fill="FFFFFF"/>
        </w:rPr>
        <w:t>the students are spreading this information around the island</w:t>
      </w:r>
      <w:commentRangeEnd w:id="4"/>
      <w:r w:rsidR="00D26317">
        <w:rPr>
          <w:rStyle w:val="CommentReference"/>
        </w:rPr>
        <w:commentReference w:id="4"/>
      </w:r>
      <w:r w:rsidRPr="00503274">
        <w:rPr>
          <w:rFonts w:ascii="Arial" w:eastAsia="Times New Roman" w:hAnsi="Arial" w:cs="Arial"/>
          <w:color w:val="000000"/>
          <w:shd w:val="clear" w:color="auto" w:fill="FFFFFF"/>
        </w:rPr>
        <w:t xml:space="preserve"> and the residents of the </w:t>
      </w:r>
      <w:proofErr w:type="spellStart"/>
      <w:r w:rsidRPr="00503274">
        <w:rPr>
          <w:rFonts w:ascii="Arial" w:eastAsia="Times New Roman" w:hAnsi="Arial" w:cs="Arial"/>
          <w:color w:val="000000"/>
          <w:shd w:val="clear" w:color="auto" w:fill="FFFFFF"/>
        </w:rPr>
        <w:t>doctorSHARE</w:t>
      </w:r>
      <w:proofErr w:type="spellEnd"/>
      <w:r w:rsidRPr="00503274">
        <w:rPr>
          <w:rFonts w:ascii="Arial" w:eastAsia="Times New Roman" w:hAnsi="Arial" w:cs="Arial"/>
          <w:color w:val="000000"/>
          <w:shd w:val="clear" w:color="auto" w:fill="FFFFFF"/>
        </w:rPr>
        <w:t xml:space="preserve"> area are currently building their own water filter.</w:t>
      </w:r>
    </w:p>
    <w:p w14:paraId="568C36F5" w14:textId="77777777" w:rsidR="00503274" w:rsidRPr="00503274" w:rsidRDefault="00503274" w:rsidP="00503274">
      <w:pPr>
        <w:rPr>
          <w:rFonts w:ascii="Times New Roman" w:eastAsia="Times New Roman" w:hAnsi="Times New Roman" w:cs="Times New Roman"/>
        </w:rPr>
      </w:pPr>
    </w:p>
    <w:p w14:paraId="1804FD9D" w14:textId="469FDFAD" w:rsidR="00975E3E" w:rsidRDefault="00D26317" w:rsidP="00975E3E">
      <w:pPr>
        <w:rPr>
          <w:rFonts w:ascii="Times New Roman" w:eastAsia="Times New Roman" w:hAnsi="Times New Roman" w:cs="Times New Roman"/>
        </w:rPr>
      </w:pPr>
      <w:r>
        <w:rPr>
          <w:rFonts w:ascii="Times New Roman" w:eastAsia="Times New Roman" w:hAnsi="Times New Roman" w:cs="Times New Roman"/>
        </w:rPr>
        <w:t>Hi Vicky!</w:t>
      </w:r>
    </w:p>
    <w:p w14:paraId="27544ECA" w14:textId="685F6B7B" w:rsidR="00D26317" w:rsidRDefault="00D26317" w:rsidP="00975E3E">
      <w:pPr>
        <w:rPr>
          <w:rFonts w:ascii="Times New Roman" w:eastAsia="Times New Roman" w:hAnsi="Times New Roman" w:cs="Times New Roman"/>
        </w:rPr>
      </w:pPr>
    </w:p>
    <w:p w14:paraId="340D34AC" w14:textId="6FF0ECDD" w:rsidR="00D26317" w:rsidRDefault="00D26317" w:rsidP="00975E3E">
      <w:pPr>
        <w:rPr>
          <w:rFonts w:ascii="Times New Roman" w:eastAsia="Times New Roman" w:hAnsi="Times New Roman" w:cs="Times New Roman"/>
        </w:rPr>
      </w:pPr>
      <w:r>
        <w:rPr>
          <w:rFonts w:ascii="Times New Roman" w:eastAsia="Times New Roman" w:hAnsi="Times New Roman" w:cs="Times New Roman"/>
        </w:rPr>
        <w:t xml:space="preserve">This is a pretty good draft! As a reader, I can definitely see the impact that you have had on the community in Kei. </w:t>
      </w:r>
    </w:p>
    <w:p w14:paraId="1D9A9637" w14:textId="77777777" w:rsidR="00D26317" w:rsidRDefault="00D26317" w:rsidP="00975E3E">
      <w:pPr>
        <w:rPr>
          <w:rFonts w:ascii="Times New Roman" w:eastAsia="Times New Roman" w:hAnsi="Times New Roman" w:cs="Times New Roman"/>
        </w:rPr>
      </w:pPr>
    </w:p>
    <w:p w14:paraId="112F7BE9" w14:textId="117EFB43" w:rsidR="00D26317" w:rsidRDefault="00D26317" w:rsidP="00975E3E">
      <w:pPr>
        <w:rPr>
          <w:rFonts w:ascii="Times New Roman" w:eastAsia="Times New Roman" w:hAnsi="Times New Roman" w:cs="Times New Roman"/>
        </w:rPr>
      </w:pPr>
      <w:r>
        <w:rPr>
          <w:rFonts w:ascii="Times New Roman" w:eastAsia="Times New Roman" w:hAnsi="Times New Roman" w:cs="Times New Roman"/>
        </w:rPr>
        <w:t xml:space="preserve">What we want to do now is to focus on making the story tighter and more compelling by cutting out the unnecessary parts and emphasising the important ones. I’ve written comments throughout to suggest which parts you can cut and which need to be expanded on. </w:t>
      </w:r>
    </w:p>
    <w:p w14:paraId="4F79E15A" w14:textId="11C71363" w:rsidR="00D26317" w:rsidRDefault="00D26317" w:rsidP="00975E3E">
      <w:pPr>
        <w:rPr>
          <w:rFonts w:ascii="Times New Roman" w:eastAsia="Times New Roman" w:hAnsi="Times New Roman" w:cs="Times New Roman"/>
        </w:rPr>
      </w:pPr>
    </w:p>
    <w:p w14:paraId="1D3F80B4" w14:textId="5F01BD09" w:rsidR="00D26317" w:rsidRDefault="00D26317" w:rsidP="00975E3E">
      <w:pPr>
        <w:rPr>
          <w:rFonts w:ascii="Times New Roman" w:eastAsia="Times New Roman" w:hAnsi="Times New Roman" w:cs="Times New Roman"/>
        </w:rPr>
      </w:pPr>
      <w:r>
        <w:rPr>
          <w:rFonts w:ascii="Times New Roman" w:eastAsia="Times New Roman" w:hAnsi="Times New Roman" w:cs="Times New Roman"/>
        </w:rPr>
        <w:t>Best of luck!</w:t>
      </w:r>
    </w:p>
    <w:p w14:paraId="60BDDD28" w14:textId="4A34D916" w:rsidR="00D26317" w:rsidRDefault="00D26317" w:rsidP="00975E3E">
      <w:pPr>
        <w:rPr>
          <w:rFonts w:ascii="Times New Roman" w:eastAsia="Times New Roman" w:hAnsi="Times New Roman" w:cs="Times New Roman"/>
        </w:rPr>
      </w:pPr>
      <w:r>
        <w:rPr>
          <w:rFonts w:ascii="Times New Roman" w:eastAsia="Times New Roman" w:hAnsi="Times New Roman" w:cs="Times New Roman"/>
        </w:rPr>
        <w:lastRenderedPageBreak/>
        <w:t>Chiara</w:t>
      </w:r>
    </w:p>
    <w:p w14:paraId="7D4DB267" w14:textId="77777777" w:rsidR="00231036" w:rsidRDefault="00231036"/>
    <w:sectPr w:rsidR="0023103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iara Situmorang" w:date="2022-11-17T15:50:00Z" w:initials="CS">
    <w:p w14:paraId="510A5372" w14:textId="77777777" w:rsidR="002A46DD" w:rsidRDefault="002874DB" w:rsidP="00AA2A4C">
      <w:r>
        <w:rPr>
          <w:rStyle w:val="CommentReference"/>
        </w:rPr>
        <w:annotationRef/>
      </w:r>
      <w:r w:rsidR="002A46DD">
        <w:rPr>
          <w:sz w:val="20"/>
          <w:szCs w:val="20"/>
        </w:rPr>
        <w:t>Considering the word limit, I would replace this with a straightforward introduction like “Last summer, I went to Kei Island, a remote island in Indonesia to do …”</w:t>
      </w:r>
    </w:p>
    <w:p w14:paraId="14302372" w14:textId="77777777" w:rsidR="002A46DD" w:rsidRDefault="002A46DD" w:rsidP="00AA2A4C"/>
    <w:p w14:paraId="35AB3FF6" w14:textId="77777777" w:rsidR="002A46DD" w:rsidRDefault="002A46DD" w:rsidP="00AA2A4C">
      <w:r>
        <w:rPr>
          <w:sz w:val="20"/>
          <w:szCs w:val="20"/>
        </w:rPr>
        <w:t>Also, don’t forget to introduce doctorSHARE!</w:t>
      </w:r>
    </w:p>
  </w:comment>
  <w:comment w:id="1" w:author="Chiara Situmorang" w:date="2022-11-17T15:51:00Z" w:initials="CS">
    <w:p w14:paraId="4F3A5B18" w14:textId="5FEBCFAA" w:rsidR="002874DB" w:rsidRDefault="002874DB" w:rsidP="000F0F9B">
      <w:r>
        <w:rPr>
          <w:rStyle w:val="CommentReference"/>
        </w:rPr>
        <w:annotationRef/>
      </w:r>
      <w:r>
        <w:rPr>
          <w:sz w:val="20"/>
          <w:szCs w:val="20"/>
        </w:rPr>
        <w:t>How would this impact the people drinking this water?</w:t>
      </w:r>
    </w:p>
  </w:comment>
  <w:comment w:id="2" w:author="Chiara Situmorang" w:date="2022-11-17T15:56:00Z" w:initials="CS">
    <w:p w14:paraId="6F66B89F" w14:textId="77777777" w:rsidR="002874DB" w:rsidRDefault="002874DB" w:rsidP="00895A5C">
      <w:r>
        <w:rPr>
          <w:rStyle w:val="CommentReference"/>
        </w:rPr>
        <w:annotationRef/>
      </w:r>
      <w:r>
        <w:rPr>
          <w:sz w:val="20"/>
          <w:szCs w:val="20"/>
        </w:rPr>
        <w:t>By how much? Did it hit a threshold at which it would not be hazardous for consumption?</w:t>
      </w:r>
    </w:p>
  </w:comment>
  <w:comment w:id="3" w:author="Chiara Situmorang" w:date="2022-11-17T16:02:00Z" w:initials="CS">
    <w:p w14:paraId="220BDA8F" w14:textId="77777777" w:rsidR="003B7AC5" w:rsidRDefault="003B7AC5" w:rsidP="007760C4">
      <w:r>
        <w:rPr>
          <w:rStyle w:val="CommentReference"/>
        </w:rPr>
        <w:annotationRef/>
      </w:r>
      <w:r>
        <w:rPr>
          <w:sz w:val="20"/>
          <w:szCs w:val="20"/>
        </w:rPr>
        <w:t>While this would be fine in a 650-word essay, the word limit means it would be better to shorten this and mention how the community responded to this solution to show your impact.</w:t>
      </w:r>
    </w:p>
  </w:comment>
  <w:comment w:id="4" w:author="Chiara Situmorang" w:date="2022-11-17T16:17:00Z" w:initials="CS">
    <w:p w14:paraId="5677104B" w14:textId="77777777" w:rsidR="00D26317" w:rsidRDefault="00D26317" w:rsidP="008C2FEF">
      <w:r>
        <w:rPr>
          <w:rStyle w:val="CommentReference"/>
        </w:rPr>
        <w:annotationRef/>
      </w:r>
      <w:r>
        <w:rPr>
          <w:sz w:val="20"/>
          <w:szCs w:val="20"/>
        </w:rPr>
        <w:t>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B3FF6" w15:done="0"/>
  <w15:commentEx w15:paraId="4F3A5B18" w15:done="0"/>
  <w15:commentEx w15:paraId="6F66B89F" w15:done="0"/>
  <w15:commentEx w15:paraId="220BDA8F" w15:done="0"/>
  <w15:commentEx w15:paraId="567710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D6E0" w16cex:dateUtc="2022-11-17T08:50:00Z"/>
  <w16cex:commentExtensible w16cex:durableId="2720D71D" w16cex:dateUtc="2022-11-17T08:51:00Z"/>
  <w16cex:commentExtensible w16cex:durableId="2720D843" w16cex:dateUtc="2022-11-17T08:56:00Z"/>
  <w16cex:commentExtensible w16cex:durableId="2720D995" w16cex:dateUtc="2022-11-17T09:02:00Z"/>
  <w16cex:commentExtensible w16cex:durableId="2720DD23" w16cex:dateUtc="2022-11-17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B3FF6" w16cid:durableId="2720D6E0"/>
  <w16cid:commentId w16cid:paraId="4F3A5B18" w16cid:durableId="2720D71D"/>
  <w16cid:commentId w16cid:paraId="6F66B89F" w16cid:durableId="2720D843"/>
  <w16cid:commentId w16cid:paraId="220BDA8F" w16cid:durableId="2720D995"/>
  <w16cid:commentId w16cid:paraId="5677104B" w16cid:durableId="2720DD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A2E7B"/>
    <w:multiLevelType w:val="hybridMultilevel"/>
    <w:tmpl w:val="7E168844"/>
    <w:lvl w:ilvl="0" w:tplc="EDFEB9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9321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Situmorang">
    <w15:presenceInfo w15:providerId="Windows Live" w15:userId="2a17bce7ec47f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9B"/>
    <w:rsid w:val="0005385B"/>
    <w:rsid w:val="00185506"/>
    <w:rsid w:val="00231036"/>
    <w:rsid w:val="002874DB"/>
    <w:rsid w:val="002A46DD"/>
    <w:rsid w:val="003B7AC5"/>
    <w:rsid w:val="00503274"/>
    <w:rsid w:val="005439D3"/>
    <w:rsid w:val="0062459E"/>
    <w:rsid w:val="008D4FB2"/>
    <w:rsid w:val="008F729B"/>
    <w:rsid w:val="00965668"/>
    <w:rsid w:val="00975E3E"/>
    <w:rsid w:val="00C66909"/>
    <w:rsid w:val="00C84566"/>
    <w:rsid w:val="00D26317"/>
    <w:rsid w:val="00F952DE"/>
    <w:rsid w:val="00FA0091"/>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decimalSymbol w:val=","/>
  <w:listSeparator w:val=";"/>
  <w14:docId w14:val="378C0F76"/>
  <w15:chartTrackingRefBased/>
  <w15:docId w15:val="{4B714EEB-AE12-704B-AB0B-A56583AC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29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84566"/>
    <w:rPr>
      <w:sz w:val="16"/>
      <w:szCs w:val="16"/>
    </w:rPr>
  </w:style>
  <w:style w:type="paragraph" w:styleId="CommentText">
    <w:name w:val="annotation text"/>
    <w:basedOn w:val="Normal"/>
    <w:link w:val="CommentTextChar"/>
    <w:uiPriority w:val="99"/>
    <w:semiHidden/>
    <w:unhideWhenUsed/>
    <w:rsid w:val="00C84566"/>
    <w:rPr>
      <w:sz w:val="20"/>
      <w:szCs w:val="20"/>
    </w:rPr>
  </w:style>
  <w:style w:type="character" w:customStyle="1" w:styleId="CommentTextChar">
    <w:name w:val="Comment Text Char"/>
    <w:basedOn w:val="DefaultParagraphFont"/>
    <w:link w:val="CommentText"/>
    <w:uiPriority w:val="99"/>
    <w:semiHidden/>
    <w:rsid w:val="00C84566"/>
    <w:rPr>
      <w:sz w:val="20"/>
      <w:szCs w:val="20"/>
    </w:rPr>
  </w:style>
  <w:style w:type="paragraph" w:styleId="CommentSubject">
    <w:name w:val="annotation subject"/>
    <w:basedOn w:val="CommentText"/>
    <w:next w:val="CommentText"/>
    <w:link w:val="CommentSubjectChar"/>
    <w:uiPriority w:val="99"/>
    <w:semiHidden/>
    <w:unhideWhenUsed/>
    <w:rsid w:val="00C84566"/>
    <w:rPr>
      <w:b/>
      <w:bCs/>
    </w:rPr>
  </w:style>
  <w:style w:type="character" w:customStyle="1" w:styleId="CommentSubjectChar">
    <w:name w:val="Comment Subject Char"/>
    <w:basedOn w:val="CommentTextChar"/>
    <w:link w:val="CommentSubject"/>
    <w:uiPriority w:val="99"/>
    <w:semiHidden/>
    <w:rsid w:val="00C84566"/>
    <w:rPr>
      <w:b/>
      <w:bCs/>
      <w:sz w:val="20"/>
      <w:szCs w:val="20"/>
    </w:rPr>
  </w:style>
  <w:style w:type="paragraph" w:styleId="ListParagraph">
    <w:name w:val="List Paragraph"/>
    <w:basedOn w:val="Normal"/>
    <w:uiPriority w:val="34"/>
    <w:qFormat/>
    <w:rsid w:val="00965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19">
      <w:bodyDiv w:val="1"/>
      <w:marLeft w:val="0"/>
      <w:marRight w:val="0"/>
      <w:marTop w:val="0"/>
      <w:marBottom w:val="0"/>
      <w:divBdr>
        <w:top w:val="none" w:sz="0" w:space="0" w:color="auto"/>
        <w:left w:val="none" w:sz="0" w:space="0" w:color="auto"/>
        <w:bottom w:val="none" w:sz="0" w:space="0" w:color="auto"/>
        <w:right w:val="none" w:sz="0" w:space="0" w:color="auto"/>
      </w:divBdr>
    </w:div>
    <w:div w:id="1006445275">
      <w:bodyDiv w:val="1"/>
      <w:marLeft w:val="0"/>
      <w:marRight w:val="0"/>
      <w:marTop w:val="0"/>
      <w:marBottom w:val="0"/>
      <w:divBdr>
        <w:top w:val="none" w:sz="0" w:space="0" w:color="auto"/>
        <w:left w:val="none" w:sz="0" w:space="0" w:color="auto"/>
        <w:bottom w:val="none" w:sz="0" w:space="0" w:color="auto"/>
        <w:right w:val="none" w:sz="0" w:space="0" w:color="auto"/>
      </w:divBdr>
    </w:div>
    <w:div w:id="14482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7D86-48FF-D44E-90E2-A9CB7A2A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Chiara Situmorang</cp:lastModifiedBy>
  <cp:revision>5</cp:revision>
  <dcterms:created xsi:type="dcterms:W3CDTF">2022-11-16T00:01:00Z</dcterms:created>
  <dcterms:modified xsi:type="dcterms:W3CDTF">2022-11-17T09:19:00Z</dcterms:modified>
</cp:coreProperties>
</file>